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E1" w:rsidRPr="00A12DFD" w:rsidRDefault="00BB1EE9" w:rsidP="000349E8">
      <w:pPr>
        <w:rPr>
          <w:b/>
          <w:color w:val="FF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B0804" wp14:editId="59DF4809">
                <wp:simplePos x="0" y="0"/>
                <wp:positionH relativeFrom="column">
                  <wp:posOffset>5612130</wp:posOffset>
                </wp:positionH>
                <wp:positionV relativeFrom="paragraph">
                  <wp:posOffset>69850</wp:posOffset>
                </wp:positionV>
                <wp:extent cx="1066800" cy="1304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B31" w:rsidRDefault="00170B31" w:rsidP="00170B31">
                            <w:pPr>
                              <w:jc w:val="center"/>
                            </w:pPr>
                            <w:r>
                              <w:t>PHOTO à C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0804" id="Rectangle 1" o:spid="_x0000_s1026" style="position:absolute;margin-left:441.9pt;margin-top:5.5pt;width:84pt;height:10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" fillcolor="#4f81bd [3204]" strokecolor="#243f60 [1604]" strokeweight="2pt">
                <v:textbox>
                  <w:txbxContent>
                    <w:p w:rsidR="00170B31" w:rsidRDefault="00170B31" w:rsidP="00170B31">
                      <w:pPr>
                        <w:jc w:val="center"/>
                      </w:pPr>
                      <w:r>
                        <w:t>PHOTO à COLLER</w:t>
                      </w:r>
                    </w:p>
                  </w:txbxContent>
                </v:textbox>
              </v:rect>
            </w:pict>
          </mc:Fallback>
        </mc:AlternateContent>
      </w:r>
      <w:r w:rsidR="000349E8">
        <w:rPr>
          <w:noProof/>
        </w:rPr>
        <w:drawing>
          <wp:inline distT="0" distB="0" distL="0" distR="0" wp14:anchorId="6394AA8B" wp14:editId="595F726F">
            <wp:extent cx="1903095" cy="87624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S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23" cy="9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9E8">
        <w:rPr>
          <w:b/>
          <w:color w:val="FF0000"/>
          <w:sz w:val="28"/>
          <w:szCs w:val="28"/>
        </w:rPr>
        <w:t xml:space="preserve">     </w:t>
      </w:r>
      <w:r w:rsidR="001234E1" w:rsidRPr="00A12DFD">
        <w:rPr>
          <w:b/>
          <w:color w:val="FF0000"/>
          <w:sz w:val="28"/>
          <w:szCs w:val="28"/>
        </w:rPr>
        <w:t>INSCRIPTION PEDAGOGIQUE</w:t>
      </w:r>
    </w:p>
    <w:p w:rsidR="001234E1" w:rsidRDefault="00C304D2" w:rsidP="00034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ée universitaire 2020-2021</w:t>
      </w:r>
    </w:p>
    <w:p w:rsidR="000349E8" w:rsidRPr="00BB1EE9" w:rsidRDefault="00BB1EE9" w:rsidP="000349E8">
      <w:pPr>
        <w:ind w:left="1416"/>
        <w:rPr>
          <w:b/>
          <w:sz w:val="48"/>
          <w:szCs w:val="48"/>
        </w:rPr>
      </w:pPr>
      <w:r>
        <w:rPr>
          <w:rFonts w:asciiTheme="majorHAnsi" w:hAnsiTheme="maj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</w:t>
      </w:r>
      <w:r w:rsidR="000349E8" w:rsidRPr="00BB1EE9">
        <w:rPr>
          <w:rFonts w:asciiTheme="majorHAnsi" w:hAnsiTheme="majorHAnsi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U CESAM</w:t>
      </w:r>
    </w:p>
    <w:p w:rsidR="000349E8" w:rsidRPr="00F150A9" w:rsidRDefault="00F150A9" w:rsidP="00F150A9">
      <w:pPr>
        <w:rPr>
          <w:b/>
          <w:color w:val="002060"/>
          <w:sz w:val="28"/>
          <w:szCs w:val="28"/>
        </w:rPr>
      </w:pPr>
      <w:r w:rsidRPr="00F150A9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12725</wp:posOffset>
                </wp:positionV>
                <wp:extent cx="6848475" cy="485775"/>
                <wp:effectExtent l="57150" t="38100" r="85725" b="1047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0A9" w:rsidRPr="00F150A9" w:rsidRDefault="003F6DC0" w:rsidP="00F150A9">
                            <w:r>
                              <w:rPr>
                                <w:b/>
                              </w:rPr>
                              <w:t xml:space="preserve">Code diplôme :       </w:t>
                            </w:r>
                            <w:r w:rsidR="00F150A9" w:rsidRPr="00F150A9">
                              <w:rPr>
                                <w:b/>
                              </w:rPr>
                              <w:t xml:space="preserve">                                                       </w:t>
                            </w:r>
                            <w:r w:rsidR="006C38DB">
                              <w:rPr>
                                <w:b/>
                              </w:rPr>
                              <w:t xml:space="preserve">         </w:t>
                            </w:r>
                            <w:r w:rsidR="00F150A9">
                              <w:rPr>
                                <w:b/>
                              </w:rPr>
                              <w:t xml:space="preserve">     </w:t>
                            </w:r>
                            <w:r w:rsidR="00F150A9" w:rsidRPr="00F150A9">
                              <w:rPr>
                                <w:b/>
                              </w:rPr>
                              <w:t>N° étudia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7" style="position:absolute;margin-left:-2.85pt;margin-top:16.75pt;width:539.2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50A9" w:rsidRPr="00F150A9" w:rsidRDefault="003F6DC0" w:rsidP="00F150A9">
                      <w:r>
                        <w:rPr>
                          <w:b/>
                        </w:rPr>
                        <w:t xml:space="preserve">Code diplôme :       </w:t>
                      </w:r>
                      <w:r w:rsidR="00F150A9" w:rsidRPr="00F150A9">
                        <w:rPr>
                          <w:b/>
                        </w:rPr>
                        <w:t xml:space="preserve">                                                       </w:t>
                      </w:r>
                      <w:r w:rsidR="006C38DB">
                        <w:rPr>
                          <w:b/>
                        </w:rPr>
                        <w:t xml:space="preserve">         </w:t>
                      </w:r>
                      <w:r w:rsidR="00F150A9">
                        <w:rPr>
                          <w:b/>
                        </w:rPr>
                        <w:t xml:space="preserve">     </w:t>
                      </w:r>
                      <w:r w:rsidR="00F150A9" w:rsidRPr="00F150A9">
                        <w:rPr>
                          <w:b/>
                        </w:rPr>
                        <w:t>N° étudiant :</w:t>
                      </w:r>
                    </w:p>
                  </w:txbxContent>
                </v:textbox>
              </v:roundrect>
            </w:pict>
          </mc:Fallback>
        </mc:AlternateContent>
      </w:r>
      <w:r w:rsidRPr="00F150A9">
        <w:rPr>
          <w:b/>
          <w:color w:val="002060"/>
          <w:sz w:val="28"/>
          <w:szCs w:val="28"/>
        </w:rPr>
        <w:t>A remplir par l’administration</w:t>
      </w:r>
    </w:p>
    <w:p w:rsidR="001234E1" w:rsidRPr="00BB1EE9" w:rsidRDefault="00BB1EE9" w:rsidP="00BB1EE9">
      <w:pPr>
        <w:rPr>
          <w:b/>
          <w:sz w:val="28"/>
          <w:szCs w:val="28"/>
        </w:rPr>
      </w:pPr>
      <w:r w:rsidRPr="00C03035">
        <w:rPr>
          <w:b/>
          <w:sz w:val="28"/>
          <w:szCs w:val="28"/>
          <w:u w:val="single"/>
        </w:rPr>
        <w:t>Code diplôme 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3035">
        <w:rPr>
          <w:b/>
          <w:sz w:val="28"/>
          <w:szCs w:val="28"/>
          <w:u w:val="single"/>
        </w:rPr>
        <w:t>N° étudiant :</w:t>
      </w:r>
    </w:p>
    <w:p w:rsidR="001234E1" w:rsidRDefault="001234E1" w:rsidP="00B50442"/>
    <w:p w:rsidR="00055B8E" w:rsidRDefault="00055B8E" w:rsidP="00B50442"/>
    <w:p w:rsidR="00B50442" w:rsidRPr="00702A0F" w:rsidRDefault="000E14F5" w:rsidP="00CC1C30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702A0F">
        <w:rPr>
          <w:b/>
          <w:i/>
          <w:color w:val="FF0000"/>
          <w:sz w:val="32"/>
          <w:szCs w:val="32"/>
          <w:u w:val="single"/>
        </w:rPr>
        <w:t>CONCERNE TOUS LES ETUDIANTS</w:t>
      </w:r>
      <w:r w:rsidR="00706F21" w:rsidRPr="00702A0F">
        <w:rPr>
          <w:b/>
          <w:i/>
          <w:color w:val="FF0000"/>
          <w:sz w:val="32"/>
          <w:szCs w:val="32"/>
          <w:u w:val="single"/>
        </w:rPr>
        <w:t xml:space="preserve"> SANS EXCEPTION</w:t>
      </w:r>
    </w:p>
    <w:p w:rsidR="00BB1EE9" w:rsidRDefault="009D0BDA" w:rsidP="007E0034">
      <w:pPr>
        <w:jc w:val="center"/>
        <w:rPr>
          <w:b/>
          <w:i/>
        </w:rPr>
      </w:pPr>
      <w:r w:rsidRPr="00702A0F">
        <w:rPr>
          <w:b/>
          <w:i/>
        </w:rPr>
        <w:t>C</w:t>
      </w:r>
      <w:r w:rsidR="000E14F5" w:rsidRPr="00702A0F">
        <w:rPr>
          <w:b/>
          <w:i/>
        </w:rPr>
        <w:t xml:space="preserve">es informations serviront jusqu’à l’édition du </w:t>
      </w:r>
      <w:r w:rsidR="005F3681" w:rsidRPr="00702A0F">
        <w:rPr>
          <w:b/>
          <w:i/>
        </w:rPr>
        <w:t>diplôme</w:t>
      </w:r>
    </w:p>
    <w:p w:rsidR="00F641D3" w:rsidRPr="00702A0F" w:rsidRDefault="00F641D3" w:rsidP="007E0034">
      <w:pPr>
        <w:jc w:val="center"/>
        <w:rPr>
          <w:b/>
          <w:i/>
        </w:rPr>
      </w:pPr>
    </w:p>
    <w:p w:rsidR="00DE1C52" w:rsidRDefault="00DC4C84" w:rsidP="00484FDE">
      <w:pPr>
        <w:rPr>
          <w:b/>
          <w:i/>
        </w:rPr>
        <w:sectPr w:rsidR="00DE1C52" w:rsidSect="007E0034">
          <w:headerReference w:type="default" r:id="rId9"/>
          <w:type w:val="continuous"/>
          <w:pgSz w:w="11906" w:h="16838" w:code="9"/>
          <w:pgMar w:top="284" w:right="567" w:bottom="284" w:left="567" w:header="283" w:footer="113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49511126" wp14:editId="460BA9BC">
                <wp:simplePos x="0" y="0"/>
                <wp:positionH relativeFrom="column">
                  <wp:posOffset>-121920</wp:posOffset>
                </wp:positionH>
                <wp:positionV relativeFrom="page">
                  <wp:align>center</wp:align>
                </wp:positionV>
                <wp:extent cx="7113600" cy="3668400"/>
                <wp:effectExtent l="0" t="0" r="1143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600" cy="3668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1A46" id="Rectangle 6" o:spid="_x0000_s1026" style="position:absolute;margin-left:-9.6pt;margin-top:0;width:560.15pt;height:28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" o:allowoverlap="f" filled="f" strokecolor="#243f60 [1604]" strokeweight="1.5pt">
                <w10:wrap anchory="page"/>
              </v:rect>
            </w:pict>
          </mc:Fallback>
        </mc:AlternateContent>
      </w:r>
      <w:r w:rsidR="005539E0">
        <w:rPr>
          <w:b/>
          <w:i/>
        </w:rPr>
        <w:t xml:space="preserve">A REMPLIR </w:t>
      </w:r>
      <w:r w:rsidR="009D0BDA" w:rsidRPr="009D0BDA">
        <w:rPr>
          <w:b/>
          <w:i/>
        </w:rPr>
        <w:t xml:space="preserve"> LISIBLEMENT</w:t>
      </w:r>
      <w:r w:rsidR="00DE1C52">
        <w:rPr>
          <w:b/>
          <w:i/>
        </w:rPr>
        <w:t xml:space="preserve"> </w:t>
      </w:r>
      <w:r w:rsidR="00DE1C52" w:rsidRPr="00475902">
        <w:rPr>
          <w:b/>
          <w:i/>
          <w:sz w:val="32"/>
          <w:szCs w:val="32"/>
        </w:rPr>
        <w:t xml:space="preserve">en lettres </w:t>
      </w:r>
      <w:r w:rsidR="00475902" w:rsidRPr="006C38DB">
        <w:rPr>
          <w:b/>
          <w:i/>
          <w:color w:val="00B0F0"/>
          <w:sz w:val="32"/>
          <w:szCs w:val="32"/>
        </w:rPr>
        <w:t>MAJUSCULES</w:t>
      </w:r>
    </w:p>
    <w:p w:rsidR="005F3681" w:rsidRPr="00B50442" w:rsidRDefault="005F3681" w:rsidP="00484FDE"/>
    <w:p w:rsidR="000B54AD" w:rsidRDefault="00547B82" w:rsidP="00547B82">
      <w:pPr>
        <w:tabs>
          <w:tab w:val="left" w:pos="1455"/>
        </w:tabs>
        <w:spacing w:after="200" w:line="276" w:lineRule="auto"/>
      </w:pPr>
      <w:r w:rsidRPr="00547B82">
        <w:rPr>
          <w:b/>
        </w:rPr>
        <w:t>Madame – Monsieur</w:t>
      </w:r>
      <w:r>
        <w:t xml:space="preserve"> (Rayer la mention inutile)</w:t>
      </w:r>
    </w:p>
    <w:p w:rsidR="000B54AD" w:rsidRPr="00494E29" w:rsidRDefault="00547B82" w:rsidP="00494E29">
      <w:pPr>
        <w:pStyle w:val="Titre2"/>
        <w:rPr>
          <w:color w:val="auto"/>
        </w:rPr>
      </w:pPr>
      <w:r w:rsidRPr="00494E29">
        <w:rPr>
          <w:b/>
          <w:color w:val="auto"/>
        </w:rPr>
        <w:t xml:space="preserve">Nom patronymique : </w:t>
      </w:r>
      <w:r w:rsidRPr="00494E29">
        <w:rPr>
          <w:color w:val="auto"/>
        </w:rPr>
        <w:t>………………………………………………………………………</w:t>
      </w:r>
      <w:r w:rsidR="00494E29">
        <w:rPr>
          <w:color w:val="auto"/>
        </w:rPr>
        <w:t>……………………………</w:t>
      </w:r>
      <w:r w:rsidR="007E0034">
        <w:rPr>
          <w:color w:val="auto"/>
        </w:rPr>
        <w:t>……</w:t>
      </w:r>
      <w:r w:rsidR="00906087">
        <w:rPr>
          <w:color w:val="auto"/>
        </w:rPr>
        <w:t>.</w:t>
      </w:r>
    </w:p>
    <w:p w:rsidR="00547B82" w:rsidRPr="00494E29" w:rsidRDefault="00547B82" w:rsidP="00494E29">
      <w:pPr>
        <w:pStyle w:val="Titre2"/>
        <w:rPr>
          <w:color w:val="auto"/>
        </w:rPr>
      </w:pPr>
      <w:r w:rsidRPr="00494E29">
        <w:rPr>
          <w:b/>
          <w:color w:val="auto"/>
        </w:rPr>
        <w:t xml:space="preserve">Nom marital : </w:t>
      </w:r>
      <w:r w:rsidRPr="00494E29">
        <w:rPr>
          <w:color w:val="auto"/>
        </w:rPr>
        <w:t>………………………………………………………………………………</w:t>
      </w:r>
      <w:r w:rsidR="00494E29">
        <w:rPr>
          <w:color w:val="auto"/>
        </w:rPr>
        <w:t>..............................................</w:t>
      </w:r>
      <w:r w:rsidR="00906087">
        <w:rPr>
          <w:color w:val="auto"/>
        </w:rPr>
        <w:t>........</w:t>
      </w:r>
    </w:p>
    <w:p w:rsidR="007E0034" w:rsidRDefault="007E0034" w:rsidP="00494E29">
      <w:pPr>
        <w:pStyle w:val="Titre2"/>
        <w:rPr>
          <w:b/>
          <w:color w:val="auto"/>
        </w:rPr>
      </w:pPr>
    </w:p>
    <w:p w:rsidR="00547B82" w:rsidRPr="00494E29" w:rsidRDefault="002E35F1" w:rsidP="00494E29">
      <w:pPr>
        <w:pStyle w:val="Titre2"/>
        <w:rPr>
          <w:color w:val="auto"/>
        </w:rPr>
      </w:pPr>
      <w:r>
        <w:rPr>
          <w:b/>
          <w:color w:val="auto"/>
        </w:rPr>
        <w:t>Prénom</w:t>
      </w:r>
      <w:r w:rsidR="00D1157C">
        <w:rPr>
          <w:b/>
          <w:color w:val="auto"/>
        </w:rPr>
        <w:t>s</w:t>
      </w:r>
      <w:bookmarkStart w:id="0" w:name="_GoBack"/>
      <w:bookmarkEnd w:id="0"/>
      <w:r w:rsidR="00547B82" w:rsidRPr="00494E29">
        <w:rPr>
          <w:b/>
          <w:color w:val="auto"/>
        </w:rPr>
        <w:t xml:space="preserve"> : </w:t>
      </w:r>
      <w:r w:rsidR="00547B82" w:rsidRPr="00494E29">
        <w:rPr>
          <w:color w:val="auto"/>
        </w:rPr>
        <w:t>..............................................................................................................................</w:t>
      </w:r>
      <w:r w:rsidR="00494E29">
        <w:rPr>
          <w:color w:val="auto"/>
        </w:rPr>
        <w:t>......................................</w:t>
      </w:r>
      <w:r w:rsidR="00906087">
        <w:rPr>
          <w:color w:val="auto"/>
        </w:rPr>
        <w:t>........</w:t>
      </w:r>
    </w:p>
    <w:p w:rsidR="006E0DBB" w:rsidRDefault="006E0DBB" w:rsidP="000B54AD">
      <w:pPr>
        <w:rPr>
          <w:b/>
        </w:rPr>
      </w:pPr>
    </w:p>
    <w:p w:rsidR="00547B82" w:rsidRPr="00494E29" w:rsidRDefault="00547B82" w:rsidP="00494E29">
      <w:pPr>
        <w:pStyle w:val="Titre3"/>
        <w:rPr>
          <w:color w:val="auto"/>
        </w:rPr>
      </w:pPr>
      <w:r w:rsidRPr="00494E29">
        <w:rPr>
          <w:b/>
          <w:color w:val="auto"/>
        </w:rPr>
        <w:t xml:space="preserve">Né(e) le : </w:t>
      </w:r>
      <w:r w:rsidRPr="00494E29">
        <w:rPr>
          <w:color w:val="auto"/>
        </w:rPr>
        <w:t>…………………</w:t>
      </w:r>
      <w:r w:rsidR="000C6D80" w:rsidRPr="00494E29">
        <w:rPr>
          <w:color w:val="auto"/>
        </w:rPr>
        <w:t>……</w:t>
      </w:r>
      <w:r w:rsidRPr="00494E29">
        <w:rPr>
          <w:color w:val="auto"/>
        </w:rPr>
        <w:t>.</w:t>
      </w:r>
      <w:r w:rsidR="00494E29">
        <w:rPr>
          <w:color w:val="auto"/>
        </w:rPr>
        <w:t xml:space="preserve">    </w:t>
      </w:r>
      <w:r w:rsidR="000C6D80" w:rsidRPr="00494E29">
        <w:rPr>
          <w:color w:val="auto"/>
        </w:rPr>
        <w:t xml:space="preserve"> </w:t>
      </w:r>
      <w:proofErr w:type="gramStart"/>
      <w:r w:rsidRPr="00494E29">
        <w:rPr>
          <w:b/>
          <w:color w:val="auto"/>
        </w:rPr>
        <w:t>à</w:t>
      </w:r>
      <w:proofErr w:type="gramEnd"/>
      <w:r w:rsidRPr="00494E29">
        <w:rPr>
          <w:b/>
          <w:color w:val="auto"/>
        </w:rPr>
        <w:t> :</w:t>
      </w:r>
      <w:r w:rsidR="00494E29">
        <w:rPr>
          <w:color w:val="auto"/>
        </w:rPr>
        <w:t xml:space="preserve"> </w:t>
      </w:r>
      <w:r w:rsidR="000C6D80" w:rsidRPr="00494E29">
        <w:rPr>
          <w:color w:val="auto"/>
        </w:rPr>
        <w:t>……………………………………………</w:t>
      </w:r>
      <w:r w:rsidR="00494E29">
        <w:rPr>
          <w:color w:val="auto"/>
        </w:rPr>
        <w:t xml:space="preserve">………….            </w:t>
      </w:r>
      <w:r w:rsidRPr="00494E29">
        <w:rPr>
          <w:b/>
          <w:color w:val="auto"/>
        </w:rPr>
        <w:t>Département :</w:t>
      </w:r>
      <w:r w:rsidR="000C6D80" w:rsidRPr="00494E29">
        <w:rPr>
          <w:color w:val="auto"/>
        </w:rPr>
        <w:t xml:space="preserve"> ………</w:t>
      </w:r>
      <w:r w:rsidR="00906087">
        <w:rPr>
          <w:color w:val="auto"/>
        </w:rPr>
        <w:t>……...</w:t>
      </w:r>
    </w:p>
    <w:p w:rsidR="00547B82" w:rsidRPr="00494E29" w:rsidRDefault="00547B82" w:rsidP="00494E29">
      <w:pPr>
        <w:pStyle w:val="Titre3"/>
        <w:rPr>
          <w:color w:val="auto"/>
        </w:rPr>
      </w:pPr>
    </w:p>
    <w:p w:rsidR="00547B82" w:rsidRPr="00494E29" w:rsidRDefault="00547B82" w:rsidP="00494E29">
      <w:pPr>
        <w:pStyle w:val="Titre3"/>
        <w:rPr>
          <w:color w:val="auto"/>
        </w:rPr>
      </w:pPr>
      <w:r w:rsidRPr="00494E29">
        <w:rPr>
          <w:b/>
          <w:color w:val="auto"/>
        </w:rPr>
        <w:t>Adresse :</w:t>
      </w:r>
      <w:r w:rsidR="000C6D80" w:rsidRPr="00494E29">
        <w:rPr>
          <w:b/>
          <w:color w:val="auto"/>
        </w:rPr>
        <w:t xml:space="preserve"> </w:t>
      </w:r>
      <w:r w:rsidR="000C6D80" w:rsidRPr="00494E29">
        <w:rPr>
          <w:color w:val="auto"/>
        </w:rPr>
        <w:t>………………………………………………………………………………………………………</w:t>
      </w:r>
      <w:r w:rsidR="00906087">
        <w:rPr>
          <w:color w:val="auto"/>
        </w:rPr>
        <w:t>…………………………………</w:t>
      </w:r>
    </w:p>
    <w:p w:rsidR="00547B82" w:rsidRPr="00494E29" w:rsidRDefault="000C6D80" w:rsidP="00906087">
      <w:pPr>
        <w:pStyle w:val="Titre3"/>
        <w:ind w:firstLine="708"/>
        <w:rPr>
          <w:color w:val="auto"/>
        </w:rPr>
      </w:pPr>
      <w:r w:rsidRPr="00494E29">
        <w:rPr>
          <w:color w:val="auto"/>
        </w:rPr>
        <w:t>..............................................................................................................................................................................</w:t>
      </w:r>
      <w:r w:rsidR="00906087">
        <w:rPr>
          <w:color w:val="auto"/>
        </w:rPr>
        <w:t>........................</w:t>
      </w:r>
    </w:p>
    <w:p w:rsidR="00906087" w:rsidRDefault="00906087" w:rsidP="00494E29">
      <w:pPr>
        <w:pStyle w:val="Titre3"/>
        <w:rPr>
          <w:b/>
          <w:color w:val="auto"/>
        </w:rPr>
      </w:pPr>
    </w:p>
    <w:p w:rsidR="007E0034" w:rsidRPr="00494E29" w:rsidRDefault="00547B82" w:rsidP="007E0034">
      <w:pPr>
        <w:pStyle w:val="Titre3"/>
        <w:rPr>
          <w:color w:val="auto"/>
        </w:rPr>
      </w:pPr>
      <w:r w:rsidRPr="00494E29">
        <w:rPr>
          <w:b/>
          <w:color w:val="auto"/>
        </w:rPr>
        <w:t>Code Postal :</w:t>
      </w:r>
      <w:r w:rsidR="000C6D80" w:rsidRPr="00494E29">
        <w:rPr>
          <w:color w:val="auto"/>
        </w:rPr>
        <w:t xml:space="preserve"> …………………</w:t>
      </w:r>
      <w:r w:rsidR="007E0034">
        <w:rPr>
          <w:color w:val="auto"/>
        </w:rPr>
        <w:tab/>
      </w:r>
      <w:r w:rsidR="007E0034">
        <w:rPr>
          <w:color w:val="auto"/>
        </w:rPr>
        <w:tab/>
      </w:r>
      <w:r w:rsidR="007E0034">
        <w:rPr>
          <w:color w:val="auto"/>
        </w:rPr>
        <w:tab/>
      </w:r>
      <w:r w:rsidR="007E0034">
        <w:rPr>
          <w:color w:val="auto"/>
        </w:rPr>
        <w:tab/>
      </w:r>
      <w:r w:rsidR="007E0034">
        <w:rPr>
          <w:color w:val="auto"/>
        </w:rPr>
        <w:tab/>
      </w:r>
      <w:r w:rsidR="007E0034" w:rsidRPr="00494E29">
        <w:rPr>
          <w:b/>
          <w:color w:val="auto"/>
        </w:rPr>
        <w:t xml:space="preserve">Ville : </w:t>
      </w:r>
      <w:r w:rsidR="007E0034" w:rsidRPr="00494E29">
        <w:rPr>
          <w:color w:val="auto"/>
        </w:rPr>
        <w:t>…………………………</w:t>
      </w:r>
      <w:r w:rsidR="007E0034">
        <w:rPr>
          <w:color w:val="auto"/>
        </w:rPr>
        <w:t>….</w:t>
      </w:r>
    </w:p>
    <w:p w:rsidR="007E0034" w:rsidRPr="00494E29" w:rsidRDefault="007E0034" w:rsidP="007E0034">
      <w:pPr>
        <w:pStyle w:val="Titre3"/>
        <w:rPr>
          <w:color w:val="auto"/>
        </w:rPr>
      </w:pPr>
      <w:r w:rsidRPr="00494E29">
        <w:rPr>
          <w:b/>
          <w:color w:val="auto"/>
        </w:rPr>
        <w:t xml:space="preserve">Pays : </w:t>
      </w:r>
      <w:r w:rsidRPr="00494E29">
        <w:rPr>
          <w:color w:val="auto"/>
        </w:rPr>
        <w:t>…………………………</w:t>
      </w:r>
      <w:r>
        <w:rPr>
          <w:color w:val="auto"/>
        </w:rPr>
        <w:t>….</w:t>
      </w:r>
    </w:p>
    <w:p w:rsidR="00F641D3" w:rsidRDefault="00F641D3" w:rsidP="001A4F4F">
      <w:pPr>
        <w:pStyle w:val="Paragraphedeliste"/>
        <w:tabs>
          <w:tab w:val="left" w:pos="2745"/>
        </w:tabs>
        <w:ind w:left="0"/>
        <w:rPr>
          <w:b/>
        </w:rPr>
      </w:pPr>
    </w:p>
    <w:p w:rsidR="001A4F4F" w:rsidRPr="00547B82" w:rsidRDefault="000C6D80" w:rsidP="001A4F4F">
      <w:pPr>
        <w:pStyle w:val="Paragraphedeliste"/>
        <w:tabs>
          <w:tab w:val="left" w:pos="2745"/>
        </w:tabs>
        <w:ind w:left="0"/>
        <w:rPr>
          <w:b/>
        </w:rPr>
      </w:pPr>
      <w:r>
        <w:rPr>
          <w:b/>
        </w:rPr>
        <w:t>E</w:t>
      </w:r>
      <w:r w:rsidR="00547B82" w:rsidRPr="00547B82">
        <w:rPr>
          <w:b/>
        </w:rPr>
        <w:t>m</w:t>
      </w:r>
      <w:r w:rsidR="001A4F4F" w:rsidRPr="00547B82">
        <w:rPr>
          <w:b/>
        </w:rPr>
        <w:t>ail </w:t>
      </w:r>
      <w:r w:rsidR="00547B82" w:rsidRPr="00547B82">
        <w:rPr>
          <w:b/>
        </w:rPr>
        <w:t>personnel</w:t>
      </w:r>
      <w:r w:rsidR="00547B82">
        <w:rPr>
          <w:b/>
        </w:rPr>
        <w:t> :</w:t>
      </w:r>
    </w:p>
    <w:p w:rsidR="003C3272" w:rsidRDefault="003C3272" w:rsidP="001A4F4F">
      <w:pPr>
        <w:pStyle w:val="Paragraphedeliste"/>
        <w:tabs>
          <w:tab w:val="left" w:pos="2745"/>
        </w:tabs>
        <w:ind w:left="0"/>
      </w:pPr>
    </w:p>
    <w:p w:rsidR="00C37897" w:rsidRDefault="00467954" w:rsidP="001A4F4F">
      <w:pPr>
        <w:pStyle w:val="Paragraphedeliste"/>
        <w:tabs>
          <w:tab w:val="left" w:pos="2745"/>
        </w:tabs>
        <w:ind w:left="0"/>
        <w:sectPr w:rsidR="00C37897" w:rsidSect="00E57A19">
          <w:type w:val="continuous"/>
          <w:pgSz w:w="11906" w:h="16838" w:code="9"/>
          <w:pgMar w:top="720" w:right="720" w:bottom="720" w:left="720" w:header="709" w:footer="709" w:gutter="0"/>
          <w:cols w:space="708"/>
          <w:vAlign w:val="center"/>
          <w:docGrid w:linePitch="360"/>
        </w:sectPr>
      </w:pPr>
      <w:r>
        <w:rPr>
          <w:b/>
        </w:rPr>
        <w:t>T</w:t>
      </w:r>
      <w:r w:rsidR="001A4F4F" w:rsidRPr="001A4F4F">
        <w:rPr>
          <w:b/>
        </w:rPr>
        <w:t>éléphone portable</w:t>
      </w:r>
      <w:r w:rsidR="000C6D80">
        <w:rPr>
          <w:b/>
        </w:rPr>
        <w:t> :</w:t>
      </w:r>
    </w:p>
    <w:p w:rsidR="006E0DBB" w:rsidRDefault="006E0DBB" w:rsidP="001A4F4F">
      <w:pPr>
        <w:pStyle w:val="Paragraphedeliste"/>
        <w:tabs>
          <w:tab w:val="left" w:pos="2745"/>
        </w:tabs>
        <w:ind w:left="0"/>
        <w:rPr>
          <w:b/>
        </w:rPr>
      </w:pPr>
    </w:p>
    <w:p w:rsidR="00F641D3" w:rsidRDefault="00F641D3" w:rsidP="001A4F4F">
      <w:pPr>
        <w:pStyle w:val="Paragraphedeliste"/>
        <w:tabs>
          <w:tab w:val="left" w:pos="2745"/>
        </w:tabs>
        <w:ind w:left="0"/>
        <w:rPr>
          <w:b/>
        </w:rPr>
      </w:pPr>
    </w:p>
    <w:tbl>
      <w:tblPr>
        <w:tblStyle w:val="Grilledutableau"/>
        <w:tblW w:w="11341" w:type="dxa"/>
        <w:tblInd w:w="-31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5813"/>
        <w:gridCol w:w="5528"/>
      </w:tblGrid>
      <w:tr w:rsidR="00947CE6" w:rsidTr="00550689">
        <w:tc>
          <w:tcPr>
            <w:tcW w:w="11341" w:type="dxa"/>
            <w:gridSpan w:val="2"/>
            <w:shd w:val="clear" w:color="auto" w:fill="auto"/>
          </w:tcPr>
          <w:p w:rsidR="00947CE6" w:rsidRDefault="006E0DBB" w:rsidP="00E675F7">
            <w:pPr>
              <w:pStyle w:val="Paragraphedeliste"/>
              <w:tabs>
                <w:tab w:val="left" w:pos="2745"/>
              </w:tabs>
              <w:ind w:left="0"/>
              <w:jc w:val="center"/>
              <w:rPr>
                <w:b/>
              </w:rPr>
            </w:pPr>
            <w:r w:rsidRPr="00BB1EE9">
              <w:rPr>
                <w:b/>
                <w:color w:val="FF0000"/>
              </w:rPr>
              <w:t xml:space="preserve">2 </w:t>
            </w:r>
            <w:r w:rsidR="00727A5C" w:rsidRPr="00BB1EE9">
              <w:rPr>
                <w:b/>
                <w:color w:val="FF0000"/>
              </w:rPr>
              <w:t>CHOIX </w:t>
            </w:r>
            <w:r w:rsidR="005619F9">
              <w:rPr>
                <w:b/>
                <w:color w:val="FF0000"/>
              </w:rPr>
              <w:t>POSSIBLES</w:t>
            </w:r>
            <w:r w:rsidR="00727A5C" w:rsidRPr="00BB1EE9">
              <w:rPr>
                <w:b/>
                <w:color w:val="FF0000"/>
              </w:rPr>
              <w:t>:</w:t>
            </w:r>
          </w:p>
        </w:tc>
      </w:tr>
      <w:tr w:rsidR="00947CE6" w:rsidTr="00336EC9">
        <w:tc>
          <w:tcPr>
            <w:tcW w:w="5813" w:type="dxa"/>
            <w:shd w:val="clear" w:color="auto" w:fill="auto"/>
          </w:tcPr>
          <w:p w:rsidR="00947CE6" w:rsidRDefault="00947CE6" w:rsidP="000C6D80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6B76E5" wp14:editId="05BCFA59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85725</wp:posOffset>
                      </wp:positionV>
                      <wp:extent cx="352425" cy="0"/>
                      <wp:effectExtent l="0" t="133350" r="0" b="13335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562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147.2pt;margin-top:6.75pt;width:2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" strokecolor="#00b0f0" strokeweight="2.25pt">
                      <v:stroke endarrow="open"/>
                    </v:shape>
                  </w:pict>
                </mc:Fallback>
              </mc:AlternateContent>
            </w:r>
            <w:r w:rsidR="000C6D80">
              <w:rPr>
                <w:b/>
              </w:rPr>
              <w:t xml:space="preserve">           Si Diplôme </w:t>
            </w:r>
            <w:r>
              <w:rPr>
                <w:b/>
              </w:rPr>
              <w:t xml:space="preserve"> CESAM              </w:t>
            </w:r>
            <w:r w:rsidR="00E675F7">
              <w:rPr>
                <w:b/>
              </w:rPr>
              <w:t>2 modules</w:t>
            </w:r>
          </w:p>
        </w:tc>
        <w:tc>
          <w:tcPr>
            <w:tcW w:w="5528" w:type="dxa"/>
            <w:shd w:val="clear" w:color="auto" w:fill="auto"/>
          </w:tcPr>
          <w:p w:rsidR="00947CE6" w:rsidRDefault="006E0DBB" w:rsidP="00E46BF2">
            <w:pPr>
              <w:pStyle w:val="Paragraphedeliste"/>
              <w:tabs>
                <w:tab w:val="left" w:pos="274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i m</w:t>
            </w:r>
            <w:r w:rsidR="00E675F7">
              <w:rPr>
                <w:b/>
              </w:rPr>
              <w:t>odules isolés</w:t>
            </w:r>
            <w:r w:rsidR="00DE29A6">
              <w:rPr>
                <w:b/>
              </w:rPr>
              <w:t xml:space="preserve"> </w:t>
            </w:r>
            <w:r w:rsidR="00E46BF2">
              <w:rPr>
                <w:b/>
              </w:rPr>
              <w:t>ou supplémentaires</w:t>
            </w:r>
          </w:p>
        </w:tc>
      </w:tr>
      <w:tr w:rsidR="00E675F7" w:rsidTr="00F641D3">
        <w:trPr>
          <w:trHeight w:val="3829"/>
        </w:trPr>
        <w:tc>
          <w:tcPr>
            <w:tcW w:w="5813" w:type="dxa"/>
            <w:shd w:val="clear" w:color="auto" w:fill="auto"/>
          </w:tcPr>
          <w:p w:rsidR="008F1449" w:rsidRDefault="003D4BF2" w:rsidP="001E746E">
            <w:pPr>
              <w:pStyle w:val="Paragraphedeliste"/>
              <w:tabs>
                <w:tab w:val="left" w:pos="2745"/>
              </w:tabs>
              <w:ind w:left="0"/>
            </w:pPr>
            <w:r w:rsidRPr="003D4BF2">
              <w:rPr>
                <w:b/>
                <w:i/>
                <w:u w:val="single"/>
              </w:rPr>
              <w:t>Préciser</w:t>
            </w:r>
            <w:r w:rsidR="00A0629D" w:rsidRPr="00A0629D">
              <w:rPr>
                <w:b/>
                <w:i/>
              </w:rPr>
              <w:t xml:space="preserve"> SI</w:t>
            </w:r>
            <w:r w:rsidR="001E746E">
              <w:t xml:space="preserve"> </w:t>
            </w:r>
            <w:r w:rsidR="008F1449">
              <w:t>Travaux dirigés(</w:t>
            </w:r>
            <w:r w:rsidR="008F1449" w:rsidRPr="008F1449">
              <w:rPr>
                <w:b/>
              </w:rPr>
              <w:t>T</w:t>
            </w:r>
            <w:r w:rsidR="008F1449">
              <w:t>) ou Correspondance(</w:t>
            </w:r>
            <w:r w:rsidR="008F1449" w:rsidRPr="008F1449">
              <w:rPr>
                <w:b/>
              </w:rPr>
              <w:t>C</w:t>
            </w:r>
            <w:r w:rsidR="008F1449">
              <w:t>)</w:t>
            </w:r>
          </w:p>
          <w:p w:rsidR="009677F2" w:rsidRPr="00A0629D" w:rsidRDefault="00A0629D" w:rsidP="001A4F4F">
            <w:pPr>
              <w:pStyle w:val="Paragraphedeliste"/>
              <w:tabs>
                <w:tab w:val="left" w:pos="2745"/>
              </w:tabs>
              <w:ind w:left="0"/>
              <w:rPr>
                <w:i/>
              </w:rPr>
            </w:pPr>
            <w:r>
              <w:rPr>
                <w:i/>
              </w:rPr>
              <w:t>SI</w:t>
            </w:r>
            <w:r w:rsidR="00BB1EE9" w:rsidRPr="00A0629D">
              <w:rPr>
                <w:i/>
              </w:rPr>
              <w:t xml:space="preserve"> bénéfice d’une note obtenue, l’écrire sous le module</w:t>
            </w:r>
          </w:p>
          <w:p w:rsidR="00766DE5" w:rsidRDefault="00766DE5" w:rsidP="001A4F4F">
            <w:pPr>
              <w:pStyle w:val="Paragraphedeliste"/>
              <w:tabs>
                <w:tab w:val="left" w:pos="2745"/>
              </w:tabs>
              <w:ind w:left="0"/>
            </w:pPr>
          </w:p>
          <w:p w:rsidR="005436BE" w:rsidRDefault="00E675F7" w:rsidP="001A4F4F">
            <w:pPr>
              <w:pStyle w:val="Paragraphedeliste"/>
              <w:tabs>
                <w:tab w:val="left" w:pos="2745"/>
              </w:tabs>
              <w:ind w:left="0"/>
              <w:rPr>
                <w:i/>
                <w:sz w:val="20"/>
                <w:szCs w:val="20"/>
              </w:rPr>
            </w:pPr>
            <w:r w:rsidRPr="00E675F7">
              <w:t>Méthodologie Statistique</w:t>
            </w:r>
            <w:r>
              <w:rPr>
                <w:b/>
              </w:rPr>
              <w:t xml:space="preserve"> METHO</w:t>
            </w:r>
            <w:r w:rsidR="00E36AA6">
              <w:rPr>
                <w:b/>
              </w:rPr>
              <w:t xml:space="preserve"> </w:t>
            </w:r>
            <w:r w:rsidR="00E36AA6" w:rsidRPr="00E36AA6">
              <w:rPr>
                <w:i/>
                <w:color w:val="FF0000"/>
                <w:sz w:val="20"/>
                <w:szCs w:val="20"/>
              </w:rPr>
              <w:t>obligatoire</w:t>
            </w:r>
            <w:r w:rsidR="004E60A8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E60A8" w:rsidRPr="00EE1D2B">
              <w:rPr>
                <w:i/>
                <w:sz w:val="22"/>
                <w:szCs w:val="22"/>
              </w:rPr>
              <w:t>(1</w:t>
            </w:r>
            <w:r w:rsidR="004E60A8" w:rsidRPr="00EE1D2B">
              <w:rPr>
                <w:i/>
                <w:sz w:val="22"/>
                <w:szCs w:val="22"/>
                <w:vertAlign w:val="superscript"/>
              </w:rPr>
              <w:t>er</w:t>
            </w:r>
            <w:r w:rsidR="004E60A8" w:rsidRPr="00EE1D2B">
              <w:rPr>
                <w:i/>
                <w:sz w:val="22"/>
                <w:szCs w:val="22"/>
              </w:rPr>
              <w:t>sem)</w:t>
            </w:r>
          </w:p>
          <w:tbl>
            <w:tblPr>
              <w:tblStyle w:val="Grilledutableau"/>
              <w:tblpPr w:leftFromText="141" w:rightFromText="141" w:vertAnchor="text" w:horzAnchor="margin" w:tblpXSpec="right" w:tblpY="-3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5436BE" w:rsidRPr="0047432A" w:rsidTr="00D9735B">
              <w:trPr>
                <w:trHeight w:val="283"/>
              </w:trPr>
              <w:tc>
                <w:tcPr>
                  <w:tcW w:w="283" w:type="dxa"/>
                </w:tcPr>
                <w:p w:rsidR="005436BE" w:rsidRPr="0047432A" w:rsidRDefault="005436BE" w:rsidP="005436BE">
                  <w:pPr>
                    <w:pStyle w:val="Paragraphedeliste"/>
                    <w:tabs>
                      <w:tab w:val="left" w:pos="2745"/>
                    </w:tabs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5F7" w:rsidRDefault="00E675F7" w:rsidP="001A4F4F">
            <w:pPr>
              <w:pStyle w:val="Paragraphedeliste"/>
              <w:tabs>
                <w:tab w:val="left" w:pos="2745"/>
              </w:tabs>
              <w:ind w:left="0"/>
              <w:rPr>
                <w:i/>
                <w:sz w:val="20"/>
                <w:szCs w:val="20"/>
              </w:rPr>
            </w:pPr>
          </w:p>
          <w:p w:rsidR="005436BE" w:rsidRDefault="005436BE" w:rsidP="001A4F4F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</w:p>
          <w:p w:rsidR="0047432A" w:rsidRDefault="00E675F7" w:rsidP="001A4F4F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  <w:r w:rsidRPr="00E675F7">
              <w:t>Statistique en Recherche Clinique</w:t>
            </w:r>
            <w:r>
              <w:rPr>
                <w:b/>
              </w:rPr>
              <w:t xml:space="preserve"> STARC</w:t>
            </w:r>
            <w:r w:rsidR="00550689">
              <w:rPr>
                <w:b/>
              </w:rPr>
              <w:t xml:space="preserve"> </w:t>
            </w:r>
            <w:r w:rsidR="00550689" w:rsidRPr="00550689">
              <w:rPr>
                <w:i/>
              </w:rPr>
              <w:t>(2</w:t>
            </w:r>
            <w:r w:rsidR="00550689" w:rsidRPr="00550689">
              <w:rPr>
                <w:i/>
                <w:vertAlign w:val="superscript"/>
              </w:rPr>
              <w:t>nd</w:t>
            </w:r>
            <w:r w:rsidR="00550689" w:rsidRPr="00550689">
              <w:rPr>
                <w:i/>
              </w:rPr>
              <w:t>sem)</w:t>
            </w:r>
          </w:p>
          <w:tbl>
            <w:tblPr>
              <w:tblStyle w:val="Grilledutableau"/>
              <w:tblpPr w:leftFromText="141" w:rightFromText="141" w:vertAnchor="text" w:horzAnchor="margin" w:tblpXSpec="right" w:tblpY="-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E36AA6" w:rsidTr="00E36AA6">
              <w:trPr>
                <w:trHeight w:val="283"/>
              </w:trPr>
              <w:tc>
                <w:tcPr>
                  <w:tcW w:w="283" w:type="dxa"/>
                </w:tcPr>
                <w:p w:rsidR="00E36AA6" w:rsidRPr="0047432A" w:rsidRDefault="00E36AA6" w:rsidP="00E36AA6">
                  <w:pPr>
                    <w:pStyle w:val="Paragraphedeliste"/>
                    <w:tabs>
                      <w:tab w:val="left" w:pos="2745"/>
                    </w:tabs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5F7" w:rsidRDefault="00E675F7" w:rsidP="001A4F4F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</w:p>
          <w:p w:rsidR="0047432A" w:rsidRDefault="00E675F7" w:rsidP="001A4F4F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  <w:r w:rsidRPr="00E675F7">
              <w:t>Statistique en Biologie</w:t>
            </w:r>
            <w:r>
              <w:rPr>
                <w:b/>
              </w:rPr>
              <w:t xml:space="preserve"> STAB</w:t>
            </w:r>
            <w:r w:rsidR="00550689">
              <w:rPr>
                <w:b/>
              </w:rPr>
              <w:t xml:space="preserve"> </w:t>
            </w:r>
            <w:r w:rsidR="00550689" w:rsidRPr="00550689">
              <w:rPr>
                <w:i/>
              </w:rPr>
              <w:t>(2</w:t>
            </w:r>
            <w:r w:rsidR="00550689" w:rsidRPr="00550689">
              <w:rPr>
                <w:i/>
                <w:vertAlign w:val="superscript"/>
              </w:rPr>
              <w:t>nd</w:t>
            </w:r>
            <w:r w:rsidR="00550689" w:rsidRPr="00550689">
              <w:rPr>
                <w:i/>
              </w:rPr>
              <w:t>sem)</w:t>
            </w:r>
          </w:p>
          <w:tbl>
            <w:tblPr>
              <w:tblStyle w:val="Grilledutableau"/>
              <w:tblpPr w:leftFromText="141" w:rightFromText="141" w:vertAnchor="text" w:horzAnchor="margin" w:tblpXSpec="right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E36AA6" w:rsidTr="00E36AA6">
              <w:trPr>
                <w:trHeight w:val="283"/>
              </w:trPr>
              <w:tc>
                <w:tcPr>
                  <w:tcW w:w="283" w:type="dxa"/>
                </w:tcPr>
                <w:p w:rsidR="00E36AA6" w:rsidRPr="0047432A" w:rsidRDefault="00E36AA6" w:rsidP="00E36AA6">
                  <w:pPr>
                    <w:pStyle w:val="Paragraphedeliste"/>
                    <w:tabs>
                      <w:tab w:val="left" w:pos="2745"/>
                    </w:tabs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5F7" w:rsidRDefault="00E675F7" w:rsidP="001A4F4F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</w:p>
          <w:p w:rsidR="007E0034" w:rsidRDefault="00E675F7" w:rsidP="001A4F4F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  <w:r w:rsidRPr="00E675F7">
              <w:t xml:space="preserve">Epidémiologie quantitative </w:t>
            </w:r>
            <w:r>
              <w:rPr>
                <w:b/>
              </w:rPr>
              <w:t>EPIQ</w:t>
            </w:r>
            <w:r w:rsidR="00550689">
              <w:rPr>
                <w:b/>
              </w:rPr>
              <w:t xml:space="preserve"> </w:t>
            </w:r>
            <w:r w:rsidR="00550689" w:rsidRPr="00550689">
              <w:rPr>
                <w:i/>
              </w:rPr>
              <w:t>(2</w:t>
            </w:r>
            <w:r w:rsidR="00550689" w:rsidRPr="00550689">
              <w:rPr>
                <w:i/>
                <w:vertAlign w:val="superscript"/>
              </w:rPr>
              <w:t>nd</w:t>
            </w:r>
            <w:r w:rsidR="00550689" w:rsidRPr="00550689">
              <w:rPr>
                <w:i/>
              </w:rPr>
              <w:t>sem)</w:t>
            </w:r>
          </w:p>
          <w:tbl>
            <w:tblPr>
              <w:tblStyle w:val="Grilledutableau"/>
              <w:tblpPr w:leftFromText="141" w:rightFromText="141" w:vertAnchor="text" w:horzAnchor="margin" w:tblpXSpec="right" w:tblpY="-3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7E0034" w:rsidRPr="0047432A" w:rsidTr="00C35822">
              <w:trPr>
                <w:trHeight w:val="283"/>
              </w:trPr>
              <w:tc>
                <w:tcPr>
                  <w:tcW w:w="283" w:type="dxa"/>
                </w:tcPr>
                <w:p w:rsidR="007E0034" w:rsidRPr="0047432A" w:rsidRDefault="007E0034" w:rsidP="007E0034">
                  <w:pPr>
                    <w:pStyle w:val="Paragraphedeliste"/>
                    <w:tabs>
                      <w:tab w:val="left" w:pos="2745"/>
                    </w:tabs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5F7" w:rsidRDefault="00E675F7" w:rsidP="001A4F4F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</w:p>
          <w:p w:rsidR="000D6F4F" w:rsidRPr="00912442" w:rsidRDefault="000D6F4F" w:rsidP="001A4F4F">
            <w:pPr>
              <w:pStyle w:val="Paragraphedeliste"/>
              <w:tabs>
                <w:tab w:val="left" w:pos="2745"/>
              </w:tabs>
              <w:ind w:left="0"/>
            </w:pPr>
            <w:r w:rsidRPr="00912442">
              <w:t xml:space="preserve">Sciences des données </w:t>
            </w:r>
            <w:r w:rsidRPr="00912442">
              <w:rPr>
                <w:b/>
              </w:rPr>
              <w:t>DATA</w:t>
            </w:r>
            <w:r w:rsidRPr="00912442">
              <w:t xml:space="preserve"> (2</w:t>
            </w:r>
            <w:r w:rsidRPr="00912442">
              <w:rPr>
                <w:vertAlign w:val="superscript"/>
              </w:rPr>
              <w:t>nd</w:t>
            </w:r>
            <w:r w:rsidRPr="00912442">
              <w:t xml:space="preserve"> </w:t>
            </w:r>
            <w:proofErr w:type="spellStart"/>
            <w:r w:rsidRPr="00912442">
              <w:t>sem</w:t>
            </w:r>
            <w:proofErr w:type="spellEnd"/>
            <w:r w:rsidRPr="00912442">
              <w:t>)</w:t>
            </w:r>
          </w:p>
          <w:tbl>
            <w:tblPr>
              <w:tblStyle w:val="Grilledutableau"/>
              <w:tblpPr w:leftFromText="141" w:rightFromText="141" w:vertAnchor="text" w:horzAnchor="margin" w:tblpXSpec="right" w:tblpY="-3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0D6F4F" w:rsidRPr="0047432A" w:rsidTr="00E57826">
              <w:trPr>
                <w:trHeight w:val="283"/>
              </w:trPr>
              <w:tc>
                <w:tcPr>
                  <w:tcW w:w="283" w:type="dxa"/>
                </w:tcPr>
                <w:p w:rsidR="000D6F4F" w:rsidRPr="0047432A" w:rsidRDefault="000D6F4F" w:rsidP="000D6F4F">
                  <w:pPr>
                    <w:pStyle w:val="Paragraphedeliste"/>
                    <w:tabs>
                      <w:tab w:val="left" w:pos="2745"/>
                    </w:tabs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D6F4F" w:rsidRDefault="000D6F4F" w:rsidP="001A4F4F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1E746E" w:rsidRDefault="001E746E" w:rsidP="001E746E">
            <w:pPr>
              <w:pStyle w:val="Paragraphedeliste"/>
              <w:tabs>
                <w:tab w:val="left" w:pos="2745"/>
              </w:tabs>
              <w:ind w:left="0"/>
            </w:pPr>
            <w:r w:rsidRPr="003D4BF2">
              <w:rPr>
                <w:b/>
                <w:i/>
                <w:u w:val="single"/>
              </w:rPr>
              <w:t>Préciser</w:t>
            </w:r>
            <w:r w:rsidR="00A0629D" w:rsidRPr="00A0629D">
              <w:rPr>
                <w:b/>
                <w:i/>
              </w:rPr>
              <w:t xml:space="preserve"> SI</w:t>
            </w:r>
            <w:r>
              <w:t xml:space="preserve"> Travaux dirigés(</w:t>
            </w:r>
            <w:r w:rsidRPr="008F1449">
              <w:rPr>
                <w:b/>
              </w:rPr>
              <w:t>T</w:t>
            </w:r>
            <w:r>
              <w:t>) ou Correspondance(</w:t>
            </w:r>
            <w:r w:rsidRPr="008F1449">
              <w:rPr>
                <w:b/>
              </w:rPr>
              <w:t>C</w:t>
            </w:r>
            <w:r>
              <w:t>)</w:t>
            </w:r>
          </w:p>
          <w:p w:rsidR="00766DE5" w:rsidRDefault="00766DE5" w:rsidP="00563F75">
            <w:pPr>
              <w:pStyle w:val="Paragraphedeliste"/>
              <w:tabs>
                <w:tab w:val="left" w:pos="2745"/>
              </w:tabs>
              <w:ind w:left="0"/>
            </w:pPr>
          </w:p>
          <w:p w:rsidR="00285F70" w:rsidRDefault="00E675F7" w:rsidP="00563F75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  <w:r w:rsidRPr="00E675F7">
              <w:t>Méthodologie Statistique</w:t>
            </w:r>
            <w:r w:rsidR="004E60A8">
              <w:rPr>
                <w:b/>
              </w:rPr>
              <w:t xml:space="preserve"> METHO </w:t>
            </w:r>
            <w:r w:rsidR="00EE1D2B">
              <w:rPr>
                <w:i/>
              </w:rPr>
              <w:t>(1</w:t>
            </w:r>
            <w:r w:rsidR="00EE1D2B" w:rsidRPr="00336EC9">
              <w:rPr>
                <w:i/>
                <w:vertAlign w:val="superscript"/>
              </w:rPr>
              <w:t>er</w:t>
            </w:r>
            <w:r w:rsidR="00EE1D2B" w:rsidRPr="00550689">
              <w:rPr>
                <w:i/>
              </w:rPr>
              <w:t>sem</w:t>
            </w:r>
            <w:r w:rsidR="004E60A8" w:rsidRPr="00550689">
              <w:rPr>
                <w:i/>
              </w:rPr>
              <w:t>)</w:t>
            </w:r>
          </w:p>
          <w:tbl>
            <w:tblPr>
              <w:tblStyle w:val="Grilledutableau"/>
              <w:tblpPr w:leftFromText="141" w:rightFromText="141" w:vertAnchor="text" w:horzAnchor="margin" w:tblpXSpec="right" w:tblpY="-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285F70" w:rsidRPr="0047432A" w:rsidTr="00D9735B">
              <w:trPr>
                <w:trHeight w:val="283"/>
              </w:trPr>
              <w:tc>
                <w:tcPr>
                  <w:tcW w:w="279" w:type="dxa"/>
                </w:tcPr>
                <w:p w:rsidR="00285F70" w:rsidRPr="0047432A" w:rsidRDefault="00285F70" w:rsidP="00285F70">
                  <w:pPr>
                    <w:pStyle w:val="Paragraphedeliste"/>
                    <w:tabs>
                      <w:tab w:val="left" w:pos="2745"/>
                    </w:tabs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5F7" w:rsidRDefault="00E675F7" w:rsidP="00563F75">
            <w:pPr>
              <w:pStyle w:val="Paragraphedeliste"/>
              <w:tabs>
                <w:tab w:val="left" w:pos="2745"/>
              </w:tabs>
              <w:ind w:left="0" w:firstLine="708"/>
              <w:rPr>
                <w:b/>
              </w:rPr>
            </w:pPr>
          </w:p>
          <w:p w:rsidR="0047432A" w:rsidRDefault="00E675F7" w:rsidP="00563F75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  <w:r w:rsidRPr="00E675F7">
              <w:t>Statistique en Recherche Clinique</w:t>
            </w:r>
            <w:r>
              <w:rPr>
                <w:b/>
              </w:rPr>
              <w:t xml:space="preserve"> STARC</w:t>
            </w:r>
            <w:r w:rsidR="00550689">
              <w:rPr>
                <w:b/>
              </w:rPr>
              <w:t xml:space="preserve"> </w:t>
            </w:r>
            <w:r w:rsidR="00550689" w:rsidRPr="00EE1D2B">
              <w:rPr>
                <w:i/>
                <w:sz w:val="20"/>
                <w:szCs w:val="20"/>
              </w:rPr>
              <w:t>(2</w:t>
            </w:r>
            <w:r w:rsidR="00550689" w:rsidRPr="00EE1D2B">
              <w:rPr>
                <w:i/>
                <w:sz w:val="20"/>
                <w:szCs w:val="20"/>
                <w:vertAlign w:val="superscript"/>
              </w:rPr>
              <w:t>nd</w:t>
            </w:r>
            <w:r w:rsidR="00550689" w:rsidRPr="00EE1D2B">
              <w:rPr>
                <w:i/>
                <w:sz w:val="20"/>
                <w:szCs w:val="20"/>
              </w:rPr>
              <w:t>sem)</w:t>
            </w:r>
          </w:p>
          <w:tbl>
            <w:tblPr>
              <w:tblStyle w:val="Grilledutableau"/>
              <w:tblpPr w:leftFromText="141" w:rightFromText="141" w:vertAnchor="text" w:horzAnchor="margin" w:tblpXSpec="right" w:tblpY="-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F1449" w:rsidTr="006F066C">
              <w:trPr>
                <w:trHeight w:val="283"/>
              </w:trPr>
              <w:tc>
                <w:tcPr>
                  <w:tcW w:w="279" w:type="dxa"/>
                </w:tcPr>
                <w:p w:rsidR="008F1449" w:rsidRPr="0047432A" w:rsidRDefault="008F1449" w:rsidP="00E36AA6">
                  <w:pPr>
                    <w:pStyle w:val="Paragraphedeliste"/>
                    <w:tabs>
                      <w:tab w:val="left" w:pos="2745"/>
                    </w:tabs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5F7" w:rsidRDefault="00E675F7" w:rsidP="00563F75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</w:p>
          <w:p w:rsidR="0047432A" w:rsidRDefault="00E675F7" w:rsidP="00563F75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  <w:r w:rsidRPr="00E675F7">
              <w:t>Statistique en Biologie</w:t>
            </w:r>
            <w:r>
              <w:rPr>
                <w:b/>
              </w:rPr>
              <w:t xml:space="preserve"> STAB</w:t>
            </w:r>
            <w:r w:rsidR="00550689">
              <w:rPr>
                <w:b/>
              </w:rPr>
              <w:t xml:space="preserve"> </w:t>
            </w:r>
            <w:r w:rsidR="00550689" w:rsidRPr="00550689">
              <w:rPr>
                <w:i/>
              </w:rPr>
              <w:t>(2</w:t>
            </w:r>
            <w:r w:rsidR="00550689" w:rsidRPr="00550689">
              <w:rPr>
                <w:i/>
                <w:vertAlign w:val="superscript"/>
              </w:rPr>
              <w:t>nd</w:t>
            </w:r>
            <w:r w:rsidR="00550689" w:rsidRPr="00550689">
              <w:rPr>
                <w:i/>
              </w:rPr>
              <w:t>sem)</w:t>
            </w:r>
          </w:p>
          <w:p w:rsidR="00E675F7" w:rsidRDefault="00E675F7" w:rsidP="00563F75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</w:p>
          <w:p w:rsidR="0047432A" w:rsidRDefault="00E675F7" w:rsidP="000C5E25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  <w:r w:rsidRPr="00E675F7">
              <w:t xml:space="preserve">Epidémiologie quantitative </w:t>
            </w:r>
            <w:r>
              <w:rPr>
                <w:b/>
              </w:rPr>
              <w:t>EPIQ</w:t>
            </w:r>
            <w:r w:rsidR="00550689">
              <w:rPr>
                <w:b/>
              </w:rPr>
              <w:t xml:space="preserve"> </w:t>
            </w:r>
            <w:r w:rsidR="00550689" w:rsidRPr="00550689">
              <w:rPr>
                <w:i/>
              </w:rPr>
              <w:t>(2</w:t>
            </w:r>
            <w:r w:rsidR="00550689" w:rsidRPr="00550689">
              <w:rPr>
                <w:i/>
                <w:vertAlign w:val="superscript"/>
              </w:rPr>
              <w:t>nd</w:t>
            </w:r>
            <w:r w:rsidR="00550689" w:rsidRPr="00550689">
              <w:rPr>
                <w:i/>
              </w:rPr>
              <w:t>sem)</w:t>
            </w:r>
          </w:p>
          <w:tbl>
            <w:tblPr>
              <w:tblStyle w:val="Grilledutableau"/>
              <w:tblpPr w:leftFromText="141" w:rightFromText="141" w:vertAnchor="text" w:horzAnchor="margin" w:tblpXSpec="right" w:tblpY="-7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E36AA6" w:rsidTr="00E36AA6">
              <w:trPr>
                <w:trHeight w:val="283"/>
              </w:trPr>
              <w:tc>
                <w:tcPr>
                  <w:tcW w:w="283" w:type="dxa"/>
                </w:tcPr>
                <w:p w:rsidR="00E36AA6" w:rsidRPr="0047432A" w:rsidRDefault="00E36AA6" w:rsidP="000C5E25">
                  <w:pPr>
                    <w:pStyle w:val="Paragraphedeliste"/>
                    <w:tabs>
                      <w:tab w:val="left" w:pos="2745"/>
                    </w:tabs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Grilledutableau"/>
              <w:tblpPr w:leftFromText="141" w:rightFromText="141" w:vertAnchor="text" w:horzAnchor="margin" w:tblpXSpec="right" w:tblpY="-3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E36AA6" w:rsidTr="00E36AA6">
              <w:trPr>
                <w:trHeight w:val="283"/>
              </w:trPr>
              <w:tc>
                <w:tcPr>
                  <w:tcW w:w="283" w:type="dxa"/>
                </w:tcPr>
                <w:p w:rsidR="00E36AA6" w:rsidRPr="0047432A" w:rsidRDefault="00E36AA6" w:rsidP="000C5E25">
                  <w:pPr>
                    <w:pStyle w:val="Paragraphedeliste"/>
                    <w:tabs>
                      <w:tab w:val="left" w:pos="2745"/>
                    </w:tabs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5F7" w:rsidRDefault="00E675F7" w:rsidP="000C5E25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</w:p>
          <w:p w:rsidR="000C5E25" w:rsidRPr="00912442" w:rsidRDefault="000C5E25" w:rsidP="000C5E25">
            <w:pPr>
              <w:pStyle w:val="Paragraphedeliste"/>
              <w:tabs>
                <w:tab w:val="left" w:pos="2745"/>
              </w:tabs>
              <w:ind w:left="0"/>
            </w:pPr>
            <w:r w:rsidRPr="00912442">
              <w:t xml:space="preserve">Sciences des données </w:t>
            </w:r>
            <w:r w:rsidRPr="00912442">
              <w:rPr>
                <w:b/>
              </w:rPr>
              <w:t>DATA</w:t>
            </w:r>
            <w:r w:rsidRPr="00912442">
              <w:t xml:space="preserve"> (2</w:t>
            </w:r>
            <w:r w:rsidRPr="00912442">
              <w:rPr>
                <w:vertAlign w:val="superscript"/>
              </w:rPr>
              <w:t>nd</w:t>
            </w:r>
            <w:r w:rsidRPr="00912442">
              <w:t xml:space="preserve"> </w:t>
            </w:r>
            <w:proofErr w:type="spellStart"/>
            <w:r w:rsidRPr="00912442">
              <w:t>sem</w:t>
            </w:r>
            <w:proofErr w:type="spellEnd"/>
            <w:r w:rsidRPr="00912442">
              <w:t>)</w:t>
            </w:r>
          </w:p>
          <w:tbl>
            <w:tblPr>
              <w:tblStyle w:val="Grilledutableau"/>
              <w:tblpPr w:leftFromText="141" w:rightFromText="141" w:vertAnchor="text" w:horzAnchor="margin" w:tblpXSpec="right" w:tblpY="-3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0C5E25" w:rsidRPr="0047432A" w:rsidTr="0085582F">
              <w:trPr>
                <w:trHeight w:val="283"/>
              </w:trPr>
              <w:tc>
                <w:tcPr>
                  <w:tcW w:w="283" w:type="dxa"/>
                </w:tcPr>
                <w:p w:rsidR="000C5E25" w:rsidRPr="0047432A" w:rsidRDefault="000C5E25" w:rsidP="000C5E25">
                  <w:pPr>
                    <w:pStyle w:val="Paragraphedeliste"/>
                    <w:tabs>
                      <w:tab w:val="left" w:pos="2745"/>
                    </w:tabs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41668" w:rsidRDefault="00441668" w:rsidP="000C5E25">
            <w:pPr>
              <w:pStyle w:val="Paragraphedeliste"/>
              <w:tabs>
                <w:tab w:val="left" w:pos="2745"/>
              </w:tabs>
              <w:ind w:left="0"/>
              <w:rPr>
                <w:i/>
                <w:u w:val="single"/>
              </w:rPr>
            </w:pPr>
          </w:p>
          <w:p w:rsidR="0047432A" w:rsidRDefault="0081141D" w:rsidP="00563F75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  <w:r w:rsidRPr="0081141D">
              <w:rPr>
                <w:i/>
                <w:u w:val="single"/>
              </w:rPr>
              <w:t>Cours</w:t>
            </w:r>
            <w:r>
              <w:t xml:space="preserve"> </w:t>
            </w:r>
            <w:r w:rsidR="00E675F7" w:rsidRPr="00E675F7">
              <w:t>Informatique</w:t>
            </w:r>
            <w:r w:rsidR="00E675F7">
              <w:rPr>
                <w:b/>
              </w:rPr>
              <w:t xml:space="preserve"> INFO</w:t>
            </w:r>
            <w:r w:rsidR="00550689">
              <w:rPr>
                <w:b/>
              </w:rPr>
              <w:t xml:space="preserve"> </w:t>
            </w:r>
            <w:r w:rsidR="00550689">
              <w:rPr>
                <w:i/>
              </w:rPr>
              <w:t>(1</w:t>
            </w:r>
            <w:r w:rsidR="00550689" w:rsidRPr="00336EC9">
              <w:rPr>
                <w:i/>
                <w:vertAlign w:val="superscript"/>
              </w:rPr>
              <w:t>er</w:t>
            </w:r>
            <w:r w:rsidR="00550689" w:rsidRPr="00550689">
              <w:rPr>
                <w:i/>
              </w:rPr>
              <w:t>sem)</w:t>
            </w:r>
          </w:p>
          <w:tbl>
            <w:tblPr>
              <w:tblStyle w:val="Grilledutableau"/>
              <w:tblpPr w:leftFromText="141" w:rightFromText="141" w:vertAnchor="text" w:horzAnchor="margin" w:tblpXSpec="right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E36AA6" w:rsidTr="00E36AA6">
              <w:trPr>
                <w:trHeight w:val="283"/>
              </w:trPr>
              <w:tc>
                <w:tcPr>
                  <w:tcW w:w="283" w:type="dxa"/>
                </w:tcPr>
                <w:p w:rsidR="00E36AA6" w:rsidRPr="0047432A" w:rsidRDefault="00E36AA6" w:rsidP="00E36AA6">
                  <w:pPr>
                    <w:pStyle w:val="Paragraphedeliste"/>
                    <w:tabs>
                      <w:tab w:val="left" w:pos="2745"/>
                    </w:tabs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5F7" w:rsidRDefault="00E675F7" w:rsidP="00563F75">
            <w:pPr>
              <w:pStyle w:val="Paragraphedeliste"/>
              <w:tabs>
                <w:tab w:val="left" w:pos="2745"/>
              </w:tabs>
              <w:ind w:left="0"/>
              <w:rPr>
                <w:b/>
              </w:rPr>
            </w:pPr>
          </w:p>
        </w:tc>
      </w:tr>
    </w:tbl>
    <w:p w:rsidR="00DE1C52" w:rsidRPr="001A4F4F" w:rsidRDefault="00DE1C52" w:rsidP="007B533F">
      <w:pPr>
        <w:pStyle w:val="Paragraphedeliste"/>
        <w:tabs>
          <w:tab w:val="left" w:pos="2745"/>
        </w:tabs>
        <w:ind w:left="0"/>
        <w:rPr>
          <w:b/>
        </w:rPr>
      </w:pPr>
    </w:p>
    <w:sectPr w:rsidR="00DE1C52" w:rsidRPr="001A4F4F" w:rsidSect="002F4A38">
      <w:type w:val="continuous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92" w:rsidRDefault="00AD5F92" w:rsidP="00AD5F92">
      <w:r>
        <w:separator/>
      </w:r>
    </w:p>
  </w:endnote>
  <w:endnote w:type="continuationSeparator" w:id="0">
    <w:p w:rsidR="00AD5F92" w:rsidRDefault="00AD5F92" w:rsidP="00AD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92" w:rsidRDefault="00AD5F92" w:rsidP="00AD5F92">
      <w:r>
        <w:separator/>
      </w:r>
    </w:p>
  </w:footnote>
  <w:footnote w:type="continuationSeparator" w:id="0">
    <w:p w:rsidR="00AD5F92" w:rsidRDefault="00AD5F92" w:rsidP="00AD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8E" w:rsidRDefault="00055B8E" w:rsidP="001234E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06DCD"/>
    <w:multiLevelType w:val="hybridMultilevel"/>
    <w:tmpl w:val="03D8AFEA"/>
    <w:lvl w:ilvl="0" w:tplc="771620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8A5CDF"/>
    <w:multiLevelType w:val="hybridMultilevel"/>
    <w:tmpl w:val="B97C427C"/>
    <w:lvl w:ilvl="0" w:tplc="46326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17"/>
    <w:rsid w:val="00002912"/>
    <w:rsid w:val="000349E8"/>
    <w:rsid w:val="000540BA"/>
    <w:rsid w:val="00055B8E"/>
    <w:rsid w:val="00083A15"/>
    <w:rsid w:val="00096C5D"/>
    <w:rsid w:val="000A5480"/>
    <w:rsid w:val="000B54AD"/>
    <w:rsid w:val="000C5E25"/>
    <w:rsid w:val="000C6D80"/>
    <w:rsid w:val="000D536A"/>
    <w:rsid w:val="000D6F4F"/>
    <w:rsid w:val="000E14F5"/>
    <w:rsid w:val="000E6368"/>
    <w:rsid w:val="0012206E"/>
    <w:rsid w:val="001234E1"/>
    <w:rsid w:val="00170B31"/>
    <w:rsid w:val="00176A03"/>
    <w:rsid w:val="00180B9A"/>
    <w:rsid w:val="001A4F4F"/>
    <w:rsid w:val="001E29D4"/>
    <w:rsid w:val="001E746E"/>
    <w:rsid w:val="00224674"/>
    <w:rsid w:val="002401EE"/>
    <w:rsid w:val="00263C17"/>
    <w:rsid w:val="002661DB"/>
    <w:rsid w:val="00285F70"/>
    <w:rsid w:val="00296EBC"/>
    <w:rsid w:val="002E35F1"/>
    <w:rsid w:val="002F4A38"/>
    <w:rsid w:val="00303F2A"/>
    <w:rsid w:val="00336EC9"/>
    <w:rsid w:val="003C21C9"/>
    <w:rsid w:val="003C3272"/>
    <w:rsid w:val="003D0D86"/>
    <w:rsid w:val="003D2779"/>
    <w:rsid w:val="003D4BF2"/>
    <w:rsid w:val="003E63A0"/>
    <w:rsid w:val="003F6DC0"/>
    <w:rsid w:val="00406AFC"/>
    <w:rsid w:val="00441668"/>
    <w:rsid w:val="00450040"/>
    <w:rsid w:val="00467954"/>
    <w:rsid w:val="0047225F"/>
    <w:rsid w:val="0047432A"/>
    <w:rsid w:val="00475902"/>
    <w:rsid w:val="00484FDE"/>
    <w:rsid w:val="00494E29"/>
    <w:rsid w:val="004A052A"/>
    <w:rsid w:val="004A7486"/>
    <w:rsid w:val="004A7D00"/>
    <w:rsid w:val="004B0FAF"/>
    <w:rsid w:val="004B11B7"/>
    <w:rsid w:val="004E4911"/>
    <w:rsid w:val="004E60A8"/>
    <w:rsid w:val="004F386A"/>
    <w:rsid w:val="005000FD"/>
    <w:rsid w:val="0050219B"/>
    <w:rsid w:val="00510429"/>
    <w:rsid w:val="00532EFF"/>
    <w:rsid w:val="005369AC"/>
    <w:rsid w:val="005436BE"/>
    <w:rsid w:val="00547B82"/>
    <w:rsid w:val="00550689"/>
    <w:rsid w:val="005539E0"/>
    <w:rsid w:val="005619F9"/>
    <w:rsid w:val="005C05A3"/>
    <w:rsid w:val="005D2784"/>
    <w:rsid w:val="005F3681"/>
    <w:rsid w:val="006557E4"/>
    <w:rsid w:val="00696CD2"/>
    <w:rsid w:val="006A5CEA"/>
    <w:rsid w:val="006B4D7A"/>
    <w:rsid w:val="006C38DB"/>
    <w:rsid w:val="006E0DBB"/>
    <w:rsid w:val="006F57B4"/>
    <w:rsid w:val="007020A8"/>
    <w:rsid w:val="00702A0F"/>
    <w:rsid w:val="00706F21"/>
    <w:rsid w:val="007223AB"/>
    <w:rsid w:val="00726820"/>
    <w:rsid w:val="00727A5C"/>
    <w:rsid w:val="0076282A"/>
    <w:rsid w:val="00766DE5"/>
    <w:rsid w:val="007B533F"/>
    <w:rsid w:val="007E0034"/>
    <w:rsid w:val="007F4440"/>
    <w:rsid w:val="007F66E9"/>
    <w:rsid w:val="008060EE"/>
    <w:rsid w:val="008104FD"/>
    <w:rsid w:val="0081141D"/>
    <w:rsid w:val="00813AD9"/>
    <w:rsid w:val="00861957"/>
    <w:rsid w:val="008F1449"/>
    <w:rsid w:val="00906087"/>
    <w:rsid w:val="00912442"/>
    <w:rsid w:val="00947CE6"/>
    <w:rsid w:val="009677F2"/>
    <w:rsid w:val="00990B97"/>
    <w:rsid w:val="009D0BDA"/>
    <w:rsid w:val="009D7CF9"/>
    <w:rsid w:val="00A0629D"/>
    <w:rsid w:val="00A12DFD"/>
    <w:rsid w:val="00A355F0"/>
    <w:rsid w:val="00A50D8E"/>
    <w:rsid w:val="00A52926"/>
    <w:rsid w:val="00A86C18"/>
    <w:rsid w:val="00AD5F92"/>
    <w:rsid w:val="00AE08F4"/>
    <w:rsid w:val="00B32E1D"/>
    <w:rsid w:val="00B479F5"/>
    <w:rsid w:val="00B50442"/>
    <w:rsid w:val="00B96BF3"/>
    <w:rsid w:val="00B97E83"/>
    <w:rsid w:val="00BB1EE9"/>
    <w:rsid w:val="00BB4274"/>
    <w:rsid w:val="00BC3BDC"/>
    <w:rsid w:val="00BE1426"/>
    <w:rsid w:val="00BE6193"/>
    <w:rsid w:val="00BF055B"/>
    <w:rsid w:val="00C00E2F"/>
    <w:rsid w:val="00C03035"/>
    <w:rsid w:val="00C304D2"/>
    <w:rsid w:val="00C37897"/>
    <w:rsid w:val="00C43E69"/>
    <w:rsid w:val="00C804B0"/>
    <w:rsid w:val="00CB01DE"/>
    <w:rsid w:val="00CC1C30"/>
    <w:rsid w:val="00D1157C"/>
    <w:rsid w:val="00D526CC"/>
    <w:rsid w:val="00DB3F3C"/>
    <w:rsid w:val="00DC4C84"/>
    <w:rsid w:val="00DE1C52"/>
    <w:rsid w:val="00DE29A6"/>
    <w:rsid w:val="00E365E5"/>
    <w:rsid w:val="00E36AA6"/>
    <w:rsid w:val="00E46BF2"/>
    <w:rsid w:val="00E57A19"/>
    <w:rsid w:val="00E675F7"/>
    <w:rsid w:val="00E71DCB"/>
    <w:rsid w:val="00E92890"/>
    <w:rsid w:val="00EE1D2B"/>
    <w:rsid w:val="00F00B6F"/>
    <w:rsid w:val="00F150A9"/>
    <w:rsid w:val="00F641D3"/>
    <w:rsid w:val="00F80C82"/>
    <w:rsid w:val="00FD0217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A9D5C6"/>
  <w15:docId w15:val="{34A3DE0B-6E7D-4961-80D5-BBF3F34F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3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94E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4E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4E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5F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5F92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5F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5F92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B96BF3"/>
    <w:pPr>
      <w:spacing w:after="200"/>
    </w:pPr>
    <w:rPr>
      <w:b/>
      <w:bCs/>
      <w:color w:val="4F81BD" w:themeColor="accent1"/>
      <w:sz w:val="18"/>
      <w:szCs w:val="18"/>
    </w:rPr>
  </w:style>
  <w:style w:type="table" w:styleId="Ombrageclair">
    <w:name w:val="Light Shading"/>
    <w:basedOn w:val="TableauNormal"/>
    <w:uiPriority w:val="60"/>
    <w:rsid w:val="006A5C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A5CEA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6A5CEA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5CEA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6A5CEA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6A5CEA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uiPriority w:val="1"/>
    <w:qFormat/>
    <w:rsid w:val="0047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49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39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9E0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94E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94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94E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C461-0323-4C5F-ABA1-9676142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el</dc:creator>
  <cp:lastModifiedBy>NEEL Karine</cp:lastModifiedBy>
  <cp:revision>4</cp:revision>
  <cp:lastPrinted>2020-06-26T14:39:00Z</cp:lastPrinted>
  <dcterms:created xsi:type="dcterms:W3CDTF">2020-06-26T14:38:00Z</dcterms:created>
  <dcterms:modified xsi:type="dcterms:W3CDTF">2020-06-26T14:40:00Z</dcterms:modified>
</cp:coreProperties>
</file>